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B355" w14:textId="4980F8F9" w:rsidR="009D2536" w:rsidRDefault="00A16D25" w:rsidP="00A16D25">
      <w:pPr>
        <w:pStyle w:val="Heading1"/>
        <w:rPr>
          <w:lang w:val="en-US"/>
        </w:rPr>
      </w:pPr>
      <w:r>
        <w:rPr>
          <w:lang w:val="en-US"/>
        </w:rPr>
        <w:t>Background/Explanation of Algorithms</w:t>
      </w:r>
      <w:r w:rsidR="003614B4">
        <w:rPr>
          <w:lang w:val="en-US"/>
        </w:rPr>
        <w:t xml:space="preserve"> Applied to Album Label Classification Task</w:t>
      </w:r>
    </w:p>
    <w:p w14:paraId="75D6A8EE" w14:textId="77777777" w:rsidR="00ED2F70" w:rsidRDefault="00ED2F70" w:rsidP="00ED2F70">
      <w:pPr>
        <w:rPr>
          <w:lang w:val="en-US"/>
        </w:rPr>
      </w:pPr>
    </w:p>
    <w:p w14:paraId="0D42EE44" w14:textId="240ED96A" w:rsidR="00ED2F70" w:rsidRDefault="003614B4" w:rsidP="003614B4">
      <w:pPr>
        <w:pStyle w:val="Heading2"/>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t>“The KNN algorithm assumes that similar things exist in close proximity. In other words, similar things are near to each other:</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7D845A50" w14:textId="77777777" w:rsidR="000E3403" w:rsidRDefault="000E3403" w:rsidP="001F5C45">
      <w:pPr>
        <w:rPr>
          <w:b/>
          <w:bCs/>
        </w:rPr>
      </w:pPr>
    </w:p>
    <w:p w14:paraId="746A1E79" w14:textId="7FF05A85" w:rsidR="00C35EC5" w:rsidRDefault="00953C44" w:rsidP="001F5C45">
      <w:r>
        <w:t xml:space="preserve">The first classification algorithm which will be tasked </w:t>
      </w:r>
      <w:r w:rsidRPr="007A4324">
        <w:t>with</w:t>
      </w:r>
      <w:r>
        <w:t xml:space="preserve"> categorizing songs </w:t>
      </w:r>
      <w:r w:rsidR="005E307D">
        <w:t>will be</w:t>
      </w:r>
      <w:r>
        <w:t xml:space="preserve"> the K-Nearest Neighbour supervised classification algorithm.</w:t>
      </w:r>
      <w:r w:rsidR="00C35EC5">
        <w:t xml:space="preserve"> K-NN is a classifier </w:t>
      </w:r>
      <w:r w:rsidR="0012119D">
        <w:t>that is very</w:t>
      </w:r>
      <w:r w:rsidR="00C35EC5">
        <w:t xml:space="preserve"> intuitive and </w:t>
      </w:r>
      <w:r w:rsidR="005E307D">
        <w:t>straightforward</w:t>
      </w:r>
      <w:r w:rsidR="00C35EC5">
        <w:t xml:space="preserve"> </w:t>
      </w:r>
      <w:r w:rsidR="005E307D">
        <w:t>in its implementation</w:t>
      </w:r>
      <w:r w:rsidR="00C35EC5">
        <w:t xml:space="preserve">, </w:t>
      </w:r>
      <w:r w:rsidR="005677B0">
        <w:t>while</w:t>
      </w:r>
      <w:r w:rsidR="00C35EC5">
        <w:t xml:space="preserve"> according to one research article, its</w:t>
      </w:r>
      <w:r w:rsidR="00237E8F">
        <w:t xml:space="preserve"> ‘performance competes with the most complex classifiers in the literature’.</w:t>
      </w:r>
      <w:sdt>
        <w:sdtPr>
          <w:id w:val="-2073873507"/>
          <w:citation/>
        </w:sdt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F6272C">
        <w:t xml:space="preserve"> Additionally, an article published this year which ran the K-NN classifier </w:t>
      </w:r>
      <w:r w:rsidR="00DA16A5">
        <w:t xml:space="preserve">on </w:t>
      </w:r>
      <w:r w:rsidR="00F6272C">
        <w:t xml:space="preserve">the GTZAN music dataset found that the average accuracy for genre-prediction for songs using this method was 70%, </w:t>
      </w:r>
      <w:r w:rsidR="004F45C7">
        <w:t>which was a promising result</w:t>
      </w:r>
      <w:r w:rsidR="00C57413">
        <w:t>.</w:t>
      </w:r>
      <w:r w:rsidR="00F6272C">
        <w:t xml:space="preserve"> </w:t>
      </w:r>
      <w:sdt>
        <w:sdtPr>
          <w:id w:val="217480984"/>
          <w:citation/>
        </w:sdt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34D8E1B0"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states</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acousticness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08B39C79"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 xml:space="preserve">eir target labels (ref: </w:t>
      </w:r>
      <w:hyperlink r:id="rId5" w:anchor=":~:text=In%20conclusion%2C%20the%20best%20KNN,0.982456%20with%20k%3D11%20neighbors" w:history="1">
        <w:r w:rsidR="007C3790" w:rsidRPr="00DA0289">
          <w:rPr>
            <w:rStyle w:val="Hyperlink"/>
          </w:rPr>
          <w:t>https://blog.devgenius.io/exploring-knn-with-different-distance-metrics-85aea1e8299#:~:text=In%20conclusion%2C%20the%20best%20KNN,0.982456%20with%20k%3D11%20neighbors</w:t>
        </w:r>
      </w:hyperlink>
      <w:r w:rsidR="007C3790" w:rsidRPr="007C3790">
        <w:t>.</w:t>
      </w:r>
      <w:r w:rsidR="007C3790">
        <w:t>)</w:t>
      </w:r>
      <w:r>
        <w:t xml:space="preserve">. 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t>highest weighted value is returned as the predicted label.</w:t>
      </w:r>
    </w:p>
    <w:p w14:paraId="19A4AFBB" w14:textId="48547243" w:rsidR="0047723D" w:rsidRDefault="009F624D" w:rsidP="001F5C45">
      <w:r>
        <w:t xml:space="preserve">The ‘closeness’ between each test sample and all of the training samples can be calculated using different measures of distance, such as Manhattan, Euclidian and Minkowski distance. In this </w:t>
      </w:r>
      <w:r>
        <w:lastRenderedPageBreak/>
        <w:t>implementation, Euclidian distance will be used</w:t>
      </w:r>
      <w:r w:rsidR="00893C77">
        <w:t xml:space="preserve">, as it is </w:t>
      </w:r>
      <w:r w:rsidR="00153BB0">
        <w:t>the most widely used metric in the literature</w:t>
      </w:r>
      <w:sdt>
        <w:sdtPr>
          <w:id w:val="1466781313"/>
          <w:citation/>
        </w:sdt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 (ref: </w:t>
      </w:r>
      <w:hyperlink r:id="rId6" w:anchor=":~:text=In%20conclusion%2C%20the%20best%20KNN,0.982456%20with%20k%3D11%20neighbors" w:history="1">
        <w:r w:rsidR="0054009A" w:rsidRPr="00DA0289">
          <w:rPr>
            <w:rStyle w:val="Hyperlink"/>
          </w:rPr>
          <w:t>https://blog.devgenius.io/exploring-knn-with-different-distance-metrics-85aea1e8299#:~:text=In%20conclusion%2C%20the%20best%20KNN,0.982456%20with%20k%3D11%20neighbors</w:t>
        </w:r>
      </w:hyperlink>
      <w:r w:rsidR="0054009A">
        <w:t>)</w:t>
      </w:r>
      <w:r w:rsidR="00893C77">
        <w:t>. 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r w:rsidR="0023344A">
        <w:t>acousticness</w:t>
      </w:r>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1E0DFAC9" w:rsidR="0047723D" w:rsidRPr="00586A4E" w:rsidRDefault="0047723D" w:rsidP="001F5C45">
      <w:r>
        <w:t xml:space="preserve">Familiarity is not the sole reason for selecting Euclidian distance as a starting point (ref: </w:t>
      </w:r>
      <w:hyperlink r:id="rId7" w:anchor=":~:text=In%20conclusion%2C%20the%20best%20KNN,0.982456%20with%20k%3D11%20neighbors" w:history="1">
        <w:r w:rsidRPr="00DA0289">
          <w:rPr>
            <w:rStyle w:val="Hyperlink"/>
          </w:rPr>
          <w:t>https://blog.devgenius.io/exploring-knn-with-different-distance-metrics-85aea1e8299#:~:text=In%20conclusion%2C%20the%20best%20KNN,0.982456%20with%20k%3D11%20neighbors</w:t>
        </w:r>
      </w:hyperlink>
      <w:r w:rsidRPr="009F732C">
        <w:t>.</w:t>
      </w:r>
      <w:r>
        <w:t>)</w:t>
      </w:r>
      <w:r w:rsidR="00466A10">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 (ref: </w:t>
      </w:r>
      <w:hyperlink r:id="rId8" w:history="1">
        <w:r w:rsidR="00466A10" w:rsidRPr="00DA0289">
          <w:rPr>
            <w:rStyle w:val="Hyperlink"/>
          </w:rPr>
          <w:t>https://towardsdatascience.com/how-to-decide-the-perfect-distance-metric-for-your-machine-learning-model-2fa6e5810f11</w:t>
        </w:r>
      </w:hyperlink>
      <w:r w:rsidR="00466A10">
        <w:t xml:space="preserve">) </w:t>
      </w:r>
      <w:r>
        <w:t xml:space="preserve"> 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ref: </w:t>
      </w:r>
      <w:hyperlink r:id="rId9" w:history="1">
        <w:r w:rsidR="00491B48" w:rsidRPr="00DA0289">
          <w:rPr>
            <w:rStyle w:val="Hyperlink"/>
          </w:rPr>
          <w:t>https://towardsdatascience.com/how-to-decide-the-perfect-distance-metric-for-your-machine-learning-model-2fa6e5810f11</w:t>
        </w:r>
      </w:hyperlink>
      <w:r w:rsidR="00491B48">
        <w:t>) discouraged for very high-dimensional datasets, this dataset consists of 530 entries and audio 9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1FB715C2" w:rsidR="001F5C45" w:rsidRDefault="001D6C95" w:rsidP="00AF68CD">
      <w:r>
        <w:t xml:space="preserve">K-Nearest Neighbour is </w:t>
      </w:r>
      <w:r w:rsidR="001831B5">
        <w:t>sometimes referred to as a</w:t>
      </w:r>
      <w:r>
        <w:t xml:space="preserve"> ‘lazy’ learning algorithm (ref: </w:t>
      </w:r>
      <w:hyperlink r:id="rId10" w:history="1">
        <w:r w:rsidRPr="00666286">
          <w:rPr>
            <w:rStyle w:val="Hyperlink"/>
          </w:rPr>
          <w:t>https://www.analyticsvidhya.com/blog/2022/01/introduction-to-knn-algorithms/</w:t>
        </w:r>
      </w:hyperlink>
      <w:r>
        <w:t xml:space="preserve">). This means that 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w:t>
      </w:r>
      <w:r w:rsidR="003D516C">
        <w:lastRenderedPageBreak/>
        <w:t>neighbours</w:t>
      </w:r>
      <w:r>
        <w:t xml:space="preserve"> (ref: </w:t>
      </w:r>
      <w:hyperlink r:id="rId11" w:anchor=":~:text=k%2DNearest%20neighbor%20classification,-The%20k%2Dnearest&amp;text=Usually%2C%20the%20Euclidean%20distance%20is%20used%20as%20the%20distance%20metric" w:history="1">
        <w:r w:rsidRPr="00666286">
          <w:rPr>
            <w:rStyle w:val="Hyperlink"/>
          </w:rPr>
          <w:t>https://www.ncbi.nlm.nih.gov/pmc/articles/PMC4978658/#:~:text=k%2DNearest%20neighbor%20classification,-The%20k%2Dnearest&amp;text=Usually%2C%20the%20Euclidean%20distance%20is%20used%20as%20the%20distance%20metric</w:t>
        </w:r>
      </w:hyperlink>
      <w:r w:rsidRPr="002F4EC9">
        <w:t>.</w:t>
      </w:r>
      <w:r>
        <w:t>)</w:t>
      </w:r>
      <w:r w:rsidR="002053BA">
        <w:t xml:space="preserve">. </w:t>
      </w:r>
      <w:r>
        <w:t xml:space="preserve">Therefore, as one article states, ‘k-NN does nothing at </w:t>
      </w:r>
      <w:r>
        <w:rPr>
          <w:b/>
          <w:bCs/>
        </w:rPr>
        <w:t>fit</w:t>
      </w:r>
      <w:r>
        <w:t xml:space="preserve">. All the work happens at </w:t>
      </w:r>
      <w:r>
        <w:rPr>
          <w:b/>
          <w:bCs/>
        </w:rPr>
        <w:t>predict</w:t>
      </w:r>
      <w:r>
        <w:t xml:space="preserve">’ (ref: </w:t>
      </w:r>
      <w:hyperlink r:id="rId12" w:history="1">
        <w:r w:rsidRPr="00666286">
          <w:rPr>
            <w:rStyle w:val="Hyperlink"/>
          </w:rPr>
          <w:t>https://kenzotakahashi.github.io/k-nearest-neighbor-from-scratch-in-python.html</w:t>
        </w:r>
      </w:hyperlink>
      <w:r>
        <w:t xml:space="preserve">) </w:t>
      </w:r>
    </w:p>
    <w:p w14:paraId="7A837D56" w14:textId="02BD9587"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nested cross-validation with f</w:t>
      </w:r>
      <w:r w:rsidR="00CA15F3">
        <w:t>our</w:t>
      </w:r>
      <w:r w:rsidR="00887C9B">
        <w:t xml:space="preserve"> ‘folds’ (which seems reasonable for a 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A4585D">
      <w:pPr>
        <w:pStyle w:val="Heading2"/>
      </w:pPr>
      <w:r>
        <w:t>Gaussian Naïve-Bayes Classifier</w:t>
      </w:r>
    </w:p>
    <w:p w14:paraId="16139D59" w14:textId="77777777" w:rsidR="00A4585D" w:rsidRDefault="00A4585D" w:rsidP="00A4585D"/>
    <w:p w14:paraId="434F2BFE" w14:textId="06CED906" w:rsidR="00A4585D" w:rsidRDefault="00221345" w:rsidP="00A4585D">
      <w:r>
        <w:t xml:space="preserve">The second algorithm which will be applied to the song data is </w:t>
      </w:r>
      <w:r w:rsidR="00462DA0" w:rsidRPr="00462DA0">
        <w:t>a</w:t>
      </w:r>
      <w:r w:rsidRPr="00462DA0">
        <w:t xml:space="preserve"> Gaussian Naïve-Bayes Classifier</w:t>
      </w:r>
      <w:r>
        <w:t xml:space="preserve">, which will also be implemented </w:t>
      </w:r>
      <w:r w:rsidR="00462DA0">
        <w:t xml:space="preserve">using the </w:t>
      </w:r>
      <w:r w:rsidRPr="00462DA0">
        <w:rPr>
          <w:i/>
          <w:iCs/>
        </w:rPr>
        <w:t>NumPy</w:t>
      </w:r>
      <w:r w:rsidR="00462DA0">
        <w:t xml:space="preserve"> library only.</w:t>
      </w:r>
    </w:p>
    <w:p w14:paraId="679849A7" w14:textId="673073FE" w:rsidR="00462DA0" w:rsidRPr="00B75ABD" w:rsidRDefault="00462DA0" w:rsidP="00A4585D">
      <w:r>
        <w:t xml:space="preserve">The Gaussian Naïve-Bayes Classifier is another classifier which has been used to categorize song genres, but its </w:t>
      </w:r>
      <w:r>
        <w:rPr>
          <w:i/>
          <w:iCs/>
        </w:rPr>
        <w:t xml:space="preserve">modus operandi </w:t>
      </w:r>
      <w:r>
        <w:t>is completely different from that of the k-Nearest Neighbour classifier.</w:t>
      </w:r>
      <w:r w:rsidR="00B75ABD">
        <w:t xml:space="preserve"> It is based on adjusting the probability that an item belongs to a class, given some features, by taking into account </w:t>
      </w:r>
      <w:r w:rsidR="00B75ABD">
        <w:rPr>
          <w:i/>
          <w:iCs/>
        </w:rPr>
        <w:t>how frequently that class occurs</w:t>
      </w:r>
      <w:r w:rsidR="00B75ABD">
        <w:t xml:space="preserve"> within a dataset in the first place.</w:t>
      </w:r>
    </w:p>
    <w:p w14:paraId="6BC58632" w14:textId="39485DF8" w:rsidR="00462DA0" w:rsidRDefault="00462DA0" w:rsidP="00A4585D">
      <w:r>
        <w:t>This classification algorithm is based on Bayes Theorem, which predicts the probability that a sample belongs to a certain class</w:t>
      </w:r>
      <w:r w:rsidRPr="00BA7976">
        <w:rPr>
          <w:i/>
          <w:iCs/>
        </w:rPr>
        <w:t xml:space="preserve"> given</w:t>
      </w:r>
      <w:r>
        <w:t xml:space="preserve"> </w:t>
      </w:r>
      <w:r w:rsidR="00BA7976">
        <w:t>its specific set of features</w:t>
      </w:r>
      <w:r>
        <w:t>.</w:t>
      </w:r>
      <w:r w:rsidR="00617CCB">
        <w:t xml:space="preserve"> This is known as the ‘posterior’ probability. </w:t>
      </w:r>
      <w:r w:rsidR="00B561BB">
        <w:t>When adapted to classification purposes, th</w:t>
      </w:r>
      <w:r w:rsidR="008E4508">
        <w:t>e posterior probability of a sample belonging to all the possible classes given its features is calculated. Then, the class with the greatest posterior probability is selected.</w:t>
      </w:r>
    </w:p>
    <w:p w14:paraId="31E32306" w14:textId="0124430C" w:rsidR="008E4508" w:rsidRDefault="008E4508" w:rsidP="00A4585D">
      <w:r>
        <w:t>To calculate this posterior probability (probability that a sample belongs to a class given its features) for each potential class</w:t>
      </w:r>
      <w:r w:rsidR="009719B1">
        <w:t xml:space="preserve"> (in this case, album name)</w:t>
      </w:r>
      <w:r w:rsidR="004579A6">
        <w:t xml:space="preserve"> we can use </w:t>
      </w:r>
      <w:r w:rsidR="00A0646C">
        <w:t xml:space="preserve">an adaptation </w:t>
      </w:r>
      <w:r w:rsidR="004579A6">
        <w:t>the following theorem</w:t>
      </w:r>
      <w:r w:rsidR="00A0646C">
        <w:t xml:space="preserve"> (Bayes Theorem)</w:t>
      </w:r>
      <w:r w:rsidR="004579A6">
        <w:t>:</w:t>
      </w:r>
    </w:p>
    <w:p w14:paraId="69216D35" w14:textId="77777777" w:rsidR="005C6CF4" w:rsidRDefault="005C6CF4" w:rsidP="00A4585D"/>
    <w:p w14:paraId="48C82193" w14:textId="77777777" w:rsidR="005C6CF4" w:rsidRDefault="005C6CF4" w:rsidP="00A4585D"/>
    <w:p w14:paraId="2B2AA53A" w14:textId="1E117911" w:rsidR="005C6CF4" w:rsidRDefault="005C6CF4" w:rsidP="00A4585D">
      <w:r>
        <w:rPr>
          <w:noProof/>
        </w:rPr>
        <w:drawing>
          <wp:anchor distT="0" distB="0" distL="114300" distR="114300" simplePos="0" relativeHeight="251659264" behindDoc="1" locked="0" layoutInCell="1" allowOverlap="1" wp14:anchorId="1F5E303C" wp14:editId="7435E3D4">
            <wp:simplePos x="0" y="0"/>
            <wp:positionH relativeFrom="margin">
              <wp:posOffset>1746738</wp:posOffset>
            </wp:positionH>
            <wp:positionV relativeFrom="paragraph">
              <wp:posOffset>76786</wp:posOffset>
            </wp:positionV>
            <wp:extent cx="1424305" cy="458470"/>
            <wp:effectExtent l="76200" t="76200" r="137795" b="132080"/>
            <wp:wrapTight wrapText="bothSides">
              <wp:wrapPolygon edited="0">
                <wp:start x="-578" y="-3590"/>
                <wp:lineTo x="-1156" y="-2693"/>
                <wp:lineTo x="-1156" y="23335"/>
                <wp:lineTo x="-578" y="26925"/>
                <wp:lineTo x="22823" y="26925"/>
                <wp:lineTo x="22823" y="26028"/>
                <wp:lineTo x="23401" y="12565"/>
                <wp:lineTo x="23401" y="11668"/>
                <wp:lineTo x="22823" y="-1795"/>
                <wp:lineTo x="22823" y="-3590"/>
                <wp:lineTo x="-578" y="-3590"/>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305" cy="45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3F24" w14:textId="5AE6B28E" w:rsidR="004579A6" w:rsidRPr="008E4508" w:rsidRDefault="004579A6" w:rsidP="00A4585D"/>
    <w:p w14:paraId="67711AB2" w14:textId="77777777" w:rsidR="00462DA0" w:rsidRDefault="00462DA0" w:rsidP="00A4585D"/>
    <w:p w14:paraId="76D1E257" w14:textId="618F2CDD" w:rsidR="00462DA0" w:rsidRDefault="005C6CF4" w:rsidP="00A4585D">
      <w:pPr>
        <w:rPr>
          <w:lang w:val="en-US"/>
        </w:rPr>
      </w:pPr>
      <w:r>
        <w:t xml:space="preserve">where </w:t>
      </w:r>
      <w:r>
        <w:rPr>
          <w:i/>
          <w:iCs/>
        </w:rPr>
        <w:t>Y</w:t>
      </w:r>
      <w:r>
        <w:t xml:space="preserve"> is the album label, </w:t>
      </w:r>
      <w:r>
        <w:rPr>
          <w:i/>
          <w:iCs/>
        </w:rPr>
        <w:t>X</w:t>
      </w:r>
      <w:r>
        <w:t xml:space="preserve"> is the sample (row of feature-values), and </w:t>
      </w:r>
      <w:r>
        <w:rPr>
          <w:i/>
          <w:iCs/>
        </w:rPr>
        <w:t>P(Y</w:t>
      </w:r>
      <w:r>
        <w:rPr>
          <w:i/>
          <w:iCs/>
          <w:lang w:val="en-US"/>
        </w:rPr>
        <w:t>|X)</w:t>
      </w:r>
      <w:r>
        <w:rPr>
          <w:lang w:val="en-US"/>
        </w:rPr>
        <w:t xml:space="preserve"> is the ‘posterior’ that is described above.</w:t>
      </w:r>
    </w:p>
    <w:p w14:paraId="70FB4FEB" w14:textId="75A36E1E" w:rsidR="005C6CF4" w:rsidRDefault="00A0646C" w:rsidP="00A4585D">
      <w:pPr>
        <w:rPr>
          <w:lang w:val="en-US"/>
        </w:rPr>
      </w:pPr>
      <w:r>
        <w:rPr>
          <w:lang w:val="en-US"/>
        </w:rPr>
        <w:t xml:space="preserve">To briefly explain this equation, </w:t>
      </w:r>
      <w:r>
        <w:rPr>
          <w:i/>
          <w:iCs/>
          <w:lang w:val="en-US"/>
        </w:rPr>
        <w:t>P(Y)</w:t>
      </w:r>
      <w:r>
        <w:rPr>
          <w:lang w:val="en-US"/>
        </w:rPr>
        <w:t xml:space="preserve"> is known as the ‘prior’, or here: the overall probability of any song having the class </w:t>
      </w:r>
      <w:r>
        <w:rPr>
          <w:i/>
          <w:iCs/>
          <w:lang w:val="en-US"/>
        </w:rPr>
        <w:t>Y</w:t>
      </w:r>
      <w:r>
        <w:rPr>
          <w:lang w:val="en-US"/>
        </w:rPr>
        <w:t>. This is simply calculated as the ratio between the frequency count of all the songs in that album class and the total number of songs or samples.</w:t>
      </w:r>
      <w:r w:rsidR="009826AA">
        <w:rPr>
          <w:lang w:val="en-US"/>
        </w:rPr>
        <w:t xml:space="preserve"> It is the probability that any randomly-selected song will belong to a specific album </w:t>
      </w:r>
      <w:r w:rsidR="009F5F5B">
        <w:rPr>
          <w:i/>
          <w:iCs/>
          <w:lang w:val="en-US"/>
        </w:rPr>
        <w:t xml:space="preserve">prior </w:t>
      </w:r>
      <w:r w:rsidR="009F5F5B">
        <w:rPr>
          <w:lang w:val="en-US"/>
        </w:rPr>
        <w:t>to</w:t>
      </w:r>
      <w:r w:rsidR="009826AA">
        <w:rPr>
          <w:lang w:val="en-US"/>
        </w:rPr>
        <w:t xml:space="preserve"> ‘know</w:t>
      </w:r>
      <w:r w:rsidR="009F5F5B">
        <w:rPr>
          <w:lang w:val="en-US"/>
        </w:rPr>
        <w:t>ing</w:t>
      </w:r>
      <w:r w:rsidR="009826AA">
        <w:rPr>
          <w:lang w:val="en-US"/>
        </w:rPr>
        <w:t xml:space="preserve">’ anything about its features, i.e. X. </w:t>
      </w:r>
    </w:p>
    <w:p w14:paraId="6A20C716" w14:textId="77777777" w:rsidR="0038490F" w:rsidRDefault="009826AA" w:rsidP="00A4585D">
      <w:pPr>
        <w:rPr>
          <w:lang w:val="en-US"/>
        </w:rPr>
      </w:pPr>
      <w:r>
        <w:rPr>
          <w:lang w:val="en-US"/>
        </w:rPr>
        <w:t xml:space="preserve">The denominator, </w:t>
      </w:r>
      <w:r>
        <w:rPr>
          <w:i/>
          <w:iCs/>
          <w:lang w:val="en-US"/>
        </w:rPr>
        <w:t>P(X)</w:t>
      </w:r>
      <w:r>
        <w:rPr>
          <w:lang w:val="en-US"/>
        </w:rPr>
        <w:t xml:space="preserve"> is known as the ‘marginal probability’</w:t>
      </w:r>
      <w:r w:rsidR="00D241EB">
        <w:rPr>
          <w:lang w:val="en-US"/>
        </w:rPr>
        <w:t>, as it ‘marginalizes’ the influence of the label Y, thus extracting the pure probability of that sample, X</w:t>
      </w:r>
      <w:r w:rsidR="00B75ABD">
        <w:rPr>
          <w:lang w:val="en-US"/>
        </w:rPr>
        <w:t xml:space="preserve">. The reason this is in the equation is because it ensures that the resulting posterior probabilities for each album class will sum to one (as probability must take a value between 0 and 1). </w:t>
      </w:r>
      <w:r w:rsidR="008D2D86">
        <w:rPr>
          <w:lang w:val="en-US"/>
        </w:rPr>
        <w:t xml:space="preserve">It can be expressed as the sum of the joint-probability (i.e. </w:t>
      </w:r>
      <w:r w:rsidR="008D2D86">
        <w:rPr>
          <w:i/>
          <w:iCs/>
          <w:lang w:val="en-US"/>
        </w:rPr>
        <w:t xml:space="preserve">P(X </w:t>
      </w:r>
      <w:r w:rsidR="008D2D86" w:rsidRPr="008D2D86">
        <w:rPr>
          <w:i/>
          <w:iCs/>
          <w:lang w:val="en-US"/>
        </w:rPr>
        <w:t>∩</w:t>
      </w:r>
      <w:r w:rsidR="008D2D86">
        <w:rPr>
          <w:i/>
          <w:iCs/>
          <w:lang w:val="en-US"/>
        </w:rPr>
        <w:t xml:space="preserve"> Y</w:t>
      </w:r>
      <w:r w:rsidR="00463732">
        <w:rPr>
          <w:i/>
          <w:iCs/>
          <w:vertAlign w:val="subscript"/>
          <w:lang w:val="en-US"/>
        </w:rPr>
        <w:t>i</w:t>
      </w:r>
      <w:r w:rsidR="008D2D86">
        <w:rPr>
          <w:lang w:val="en-US"/>
        </w:rPr>
        <w:t>)</w:t>
      </w:r>
      <w:r w:rsidR="00463732">
        <w:rPr>
          <w:lang w:val="en-US"/>
        </w:rPr>
        <w:t xml:space="preserve">) for every label, </w:t>
      </w:r>
      <w:r w:rsidR="00463732">
        <w:rPr>
          <w:i/>
          <w:iCs/>
          <w:lang w:val="en-US"/>
        </w:rPr>
        <w:t>Y</w:t>
      </w:r>
      <w:r w:rsidR="00463732">
        <w:rPr>
          <w:vertAlign w:val="subscript"/>
          <w:lang w:val="en-US"/>
        </w:rPr>
        <w:t>i</w:t>
      </w:r>
      <w:r w:rsidR="00463732">
        <w:rPr>
          <w:lang w:val="en-US"/>
        </w:rPr>
        <w:t xml:space="preserve">. </w:t>
      </w:r>
    </w:p>
    <w:p w14:paraId="3C15EB6A" w14:textId="0CBDD854" w:rsidR="00A0646C" w:rsidRDefault="00463732" w:rsidP="00A4585D">
      <w:pPr>
        <w:rPr>
          <w:lang w:val="en-US"/>
        </w:rPr>
      </w:pPr>
      <w:r>
        <w:rPr>
          <w:lang w:val="en-US"/>
        </w:rPr>
        <w:t>However, with respect to the</w:t>
      </w:r>
      <w:r w:rsidR="002C6CEF">
        <w:rPr>
          <w:lang w:val="en-US"/>
        </w:rPr>
        <w:t xml:space="preserve"> particular</w:t>
      </w:r>
      <w:r>
        <w:rPr>
          <w:lang w:val="en-US"/>
        </w:rPr>
        <w:t xml:space="preserve"> use case of adapting the Bayes Theorem to classification, </w:t>
      </w:r>
      <w:r w:rsidR="00BA0D6B">
        <w:rPr>
          <w:lang w:val="en-US"/>
        </w:rPr>
        <w:t>it is not required that this marginal probability is included in the formula</w:t>
      </w:r>
      <w:r w:rsidR="003538F0">
        <w:rPr>
          <w:lang w:val="en-US"/>
        </w:rPr>
        <w:t>, as it is irrelevant if the posterior is actually a genuine probability value or not. This is because the objective of the classification algorithm is simply to select the class with the greatest posterior for that sample, which can be done using NumPy’s argmax function again</w:t>
      </w:r>
      <w:r w:rsidR="002C6CEF">
        <w:rPr>
          <w:lang w:val="en-US"/>
        </w:rPr>
        <w:t xml:space="preserve"> (just like in k-Nearest Neighbour). It therefore makes no different in this regard if the posterior is strictly speaking a probability or not, so long as the largest value is selected.</w:t>
      </w:r>
    </w:p>
    <w:p w14:paraId="47A76803" w14:textId="181C825B" w:rsidR="00983FF3" w:rsidRDefault="00983FF3" w:rsidP="00A4585D">
      <w:pPr>
        <w:rPr>
          <w:lang w:val="en-US"/>
        </w:rPr>
      </w:pPr>
      <w:r>
        <w:rPr>
          <w:lang w:val="en-US"/>
        </w:rPr>
        <w:t xml:space="preserve">The most </w:t>
      </w:r>
      <w:r w:rsidR="000072E3">
        <w:rPr>
          <w:lang w:val="en-US"/>
        </w:rPr>
        <w:t>challenging and counter-intuitive task when</w:t>
      </w:r>
      <w:r>
        <w:rPr>
          <w:lang w:val="en-US"/>
        </w:rPr>
        <w:t xml:space="preserve"> programming this algorithm is the question of how to calculate </w:t>
      </w:r>
      <w:r>
        <w:rPr>
          <w:i/>
          <w:iCs/>
          <w:lang w:val="en-US"/>
        </w:rPr>
        <w:t>P(X|Y)</w:t>
      </w:r>
      <w:r>
        <w:rPr>
          <w:lang w:val="en-US"/>
        </w:rPr>
        <w:t xml:space="preserve"> in the nominator, which is the conditional probability of the sample X given a label Y</w:t>
      </w:r>
      <w:r w:rsidR="00EE3D4E">
        <w:rPr>
          <w:lang w:val="en-US"/>
        </w:rPr>
        <w:t xml:space="preserve"> and is known as the ‘likelihood’. </w:t>
      </w:r>
      <w:r w:rsidR="0033677D">
        <w:rPr>
          <w:lang w:val="en-US"/>
        </w:rPr>
        <w:t xml:space="preserve">This can be </w:t>
      </w:r>
      <w:r w:rsidR="00AD5B09">
        <w:rPr>
          <w:lang w:val="en-US"/>
        </w:rPr>
        <w:t>estimated</w:t>
      </w:r>
      <w:r w:rsidR="0033677D">
        <w:rPr>
          <w:lang w:val="en-US"/>
        </w:rPr>
        <w:t xml:space="preserve"> using a formula known as the </w:t>
      </w:r>
      <w:r w:rsidR="0033677D">
        <w:rPr>
          <w:i/>
          <w:iCs/>
          <w:lang w:val="en-US"/>
        </w:rPr>
        <w:t>Gaussian density function</w:t>
      </w:r>
      <w:r w:rsidR="0033677D">
        <w:rPr>
          <w:lang w:val="en-US"/>
        </w:rPr>
        <w:t xml:space="preserve"> given below (and is the reason for why this is called a </w:t>
      </w:r>
      <w:r w:rsidR="0033677D">
        <w:rPr>
          <w:i/>
          <w:iCs/>
          <w:lang w:val="en-US"/>
        </w:rPr>
        <w:t>Gaussian</w:t>
      </w:r>
      <w:r w:rsidR="0033677D">
        <w:rPr>
          <w:lang w:val="en-US"/>
        </w:rPr>
        <w:t xml:space="preserve"> Naïve Bayes classifier):</w:t>
      </w:r>
    </w:p>
    <w:p w14:paraId="7D8AE504" w14:textId="058C4CB3" w:rsidR="0033677D" w:rsidRDefault="0033677D" w:rsidP="00A4585D">
      <w:pPr>
        <w:rPr>
          <w:lang w:val="en-US"/>
        </w:rPr>
      </w:pPr>
      <w:r>
        <w:rPr>
          <w:noProof/>
        </w:rPr>
        <w:drawing>
          <wp:anchor distT="0" distB="0" distL="114300" distR="114300" simplePos="0" relativeHeight="251661312" behindDoc="1" locked="0" layoutInCell="1" allowOverlap="1" wp14:anchorId="72671C5B" wp14:editId="53DAE572">
            <wp:simplePos x="0" y="0"/>
            <wp:positionH relativeFrom="column">
              <wp:posOffset>1228725</wp:posOffset>
            </wp:positionH>
            <wp:positionV relativeFrom="paragraph">
              <wp:posOffset>46990</wp:posOffset>
            </wp:positionV>
            <wp:extent cx="1971675" cy="1238250"/>
            <wp:effectExtent l="76200" t="76200" r="142875" b="133350"/>
            <wp:wrapTight wrapText="bothSides">
              <wp:wrapPolygon edited="0">
                <wp:start x="-417" y="-1329"/>
                <wp:lineTo x="-835" y="-997"/>
                <wp:lineTo x="-835" y="22265"/>
                <wp:lineTo x="-417" y="23594"/>
                <wp:lineTo x="22539" y="23594"/>
                <wp:lineTo x="22957" y="20603"/>
                <wp:lineTo x="22957" y="4320"/>
                <wp:lineTo x="22539" y="-665"/>
                <wp:lineTo x="22539" y="-1329"/>
                <wp:lineTo x="-417" y="-1329"/>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BB8C3" w14:textId="77777777" w:rsidR="0033677D" w:rsidRPr="0033677D" w:rsidRDefault="0033677D" w:rsidP="00A4585D">
      <w:pPr>
        <w:rPr>
          <w:lang w:val="en-US"/>
        </w:rPr>
      </w:pPr>
    </w:p>
    <w:p w14:paraId="268367B1" w14:textId="77777777" w:rsidR="002C6CEF" w:rsidRPr="00463732" w:rsidRDefault="002C6CEF" w:rsidP="00A4585D">
      <w:pPr>
        <w:rPr>
          <w:lang w:val="en-US"/>
        </w:rPr>
      </w:pPr>
    </w:p>
    <w:p w14:paraId="2743D70D" w14:textId="77777777" w:rsidR="005C6CF4" w:rsidRDefault="005C6CF4" w:rsidP="00A4585D"/>
    <w:p w14:paraId="59E8D079" w14:textId="77777777" w:rsidR="0033677D" w:rsidRDefault="0033677D" w:rsidP="00A4585D"/>
    <w:p w14:paraId="2B616E8D" w14:textId="63B40DA0" w:rsidR="0033677D" w:rsidRDefault="00297077" w:rsidP="00A4585D">
      <w:r>
        <w:t>A limitation of using this formula is that it assumes that the features (X) roughly follow a Gaussian (normal) distribution (</w:t>
      </w:r>
      <w:r w:rsidR="00623B60">
        <w:t>R</w:t>
      </w:r>
      <w:r w:rsidR="00A10689">
        <w:t xml:space="preserve">eference: </w:t>
      </w:r>
      <w:hyperlink r:id="rId15" w:history="1">
        <w:r w:rsidR="00623B60" w:rsidRPr="00487EB7">
          <w:rPr>
            <w:rStyle w:val="Hyperlink"/>
          </w:rPr>
          <w:t>https://levelup.gitconnected.com/classification-using-gaussian-naive-bayes-from-scratch-6b8ebe830266</w:t>
        </w:r>
      </w:hyperlink>
      <w:r w:rsidR="0000640C">
        <w:t xml:space="preserve"> </w:t>
      </w:r>
      <w:r>
        <w:t xml:space="preserve">). </w:t>
      </w:r>
      <w:r w:rsidR="00D749F2">
        <w:t>As is illustrated on the FacetGrid and pairplots showing the Kernel Density Distribution of the features, many of these audio characteristics do follow a roughly symmetrical, normal distribution, but there are some exceptions such as acousticness, which do not have a symmetric distribution but have two peaks, or a heavier tail (kurtosis) to one side.</w:t>
      </w:r>
      <w:r w:rsidR="0070320F">
        <w:t xml:space="preserve"> </w:t>
      </w:r>
      <w:r w:rsidR="0070320F">
        <w:lastRenderedPageBreak/>
        <w:t xml:space="preserve">Therefore, this is a significant limitation of this algorithm that should be taken into account when evaluating its performance. </w:t>
      </w:r>
    </w:p>
    <w:p w14:paraId="01E5EAFA" w14:textId="2E8BF48B" w:rsidR="00832A32" w:rsidRPr="00783BA3" w:rsidRDefault="00832A32" w:rsidP="00A4585D">
      <w:r>
        <w:t>As every sample, x has multiple features and can be broken down into {x</w:t>
      </w:r>
      <w:r>
        <w:rPr>
          <w:vertAlign w:val="subscript"/>
        </w:rPr>
        <w:t>1</w:t>
      </w:r>
      <w:r>
        <w:t>, x</w:t>
      </w:r>
      <w:r>
        <w:rPr>
          <w:vertAlign w:val="subscript"/>
        </w:rPr>
        <w:t>2</w:t>
      </w:r>
      <w:r>
        <w:t>, x</w:t>
      </w:r>
      <w:r>
        <w:rPr>
          <w:vertAlign w:val="subscript"/>
        </w:rPr>
        <w:t>3</w:t>
      </w:r>
      <w:r>
        <w:t xml:space="preserve"> … x</w:t>
      </w:r>
      <w:r>
        <w:rPr>
          <w:vertAlign w:val="subscript"/>
        </w:rPr>
        <w:t>n</w:t>
      </w:r>
      <w:r>
        <w:t xml:space="preserve">}, the likelihood in the nominator, </w:t>
      </w:r>
      <w:r>
        <w:rPr>
          <w:i/>
          <w:iCs/>
        </w:rPr>
        <w:t>P(X|Y)</w:t>
      </w:r>
      <w:r>
        <w:t xml:space="preserve"> can be broken down into P(x</w:t>
      </w:r>
      <w:r>
        <w:rPr>
          <w:vertAlign w:val="subscript"/>
        </w:rPr>
        <w:t>1</w:t>
      </w:r>
      <w:r>
        <w:t>|Y)*P(x</w:t>
      </w:r>
      <w:r>
        <w:rPr>
          <w:vertAlign w:val="subscript"/>
        </w:rPr>
        <w:t>2</w:t>
      </w:r>
      <w:r>
        <w:t>|Y)*P(x</w:t>
      </w:r>
      <w:r>
        <w:rPr>
          <w:vertAlign w:val="subscript"/>
        </w:rPr>
        <w:t>3</w:t>
      </w:r>
      <w:r>
        <w:t>}Y)*…*P(X</w:t>
      </w:r>
      <w:r>
        <w:rPr>
          <w:vertAlign w:val="subscript"/>
        </w:rPr>
        <w:t>n</w:t>
      </w:r>
      <w:r>
        <w:t>|Y)</w:t>
      </w:r>
      <w:r w:rsidR="00E15075">
        <w:t xml:space="preserve">, but with one important caveat. This formula for the likelihood works </w:t>
      </w:r>
      <w:r w:rsidR="00E15075">
        <w:rPr>
          <w:i/>
          <w:iCs/>
        </w:rPr>
        <w:t>assuming</w:t>
      </w:r>
      <w:r w:rsidR="00E15075">
        <w:t xml:space="preserve"> </w:t>
      </w:r>
      <w:r w:rsidR="00CA2F88">
        <w:t>that each feature in the sample, x</w:t>
      </w:r>
      <w:r w:rsidR="00CA2F88">
        <w:rPr>
          <w:vertAlign w:val="subscript"/>
        </w:rPr>
        <w:t>i</w:t>
      </w:r>
      <w:r w:rsidR="00CA2F88">
        <w:t>, is</w:t>
      </w:r>
      <w:r w:rsidR="00AF76CC">
        <w:t xml:space="preserve"> </w:t>
      </w:r>
      <w:r w:rsidR="00FE6AAD">
        <w:t>un</w:t>
      </w:r>
      <w:r w:rsidR="00AF76CC">
        <w:t>conditionally</w:t>
      </w:r>
      <w:r w:rsidR="00CA2F88">
        <w:t xml:space="preserve"> </w:t>
      </w:r>
      <w:r w:rsidR="00CA2F88">
        <w:rPr>
          <w:i/>
          <w:iCs/>
        </w:rPr>
        <w:t>independent</w:t>
      </w:r>
      <w:r w:rsidR="00CA2F88">
        <w:t xml:space="preserve"> from all the other features</w:t>
      </w:r>
      <w:r w:rsidR="00FC1CD9">
        <w:t xml:space="preserve"> (reference: </w:t>
      </w:r>
      <w:hyperlink r:id="rId16" w:history="1">
        <w:r w:rsidR="00FC1CD9" w:rsidRPr="00487EB7">
          <w:rPr>
            <w:rStyle w:val="Hyperlink"/>
          </w:rPr>
          <w:t>https://jayellwolfe.github.io/2020-07-30-Naive-Bayes-From-Scratch/</w:t>
        </w:r>
      </w:hyperlink>
      <w:r w:rsidR="00FC1CD9">
        <w:t xml:space="preserve">) </w:t>
      </w:r>
      <w:r w:rsidR="00CA2F88">
        <w:t>.</w:t>
      </w:r>
      <w:r w:rsidR="00FE6AAD">
        <w:t xml:space="preserve"> Two variables</w:t>
      </w:r>
      <w:r w:rsidR="0082492A">
        <w:t>, X</w:t>
      </w:r>
      <w:r w:rsidR="0082492A">
        <w:rPr>
          <w:vertAlign w:val="subscript"/>
        </w:rPr>
        <w:t>1</w:t>
      </w:r>
      <w:r w:rsidR="0082492A">
        <w:t xml:space="preserve"> and X</w:t>
      </w:r>
      <w:r w:rsidR="0082492A">
        <w:rPr>
          <w:vertAlign w:val="subscript"/>
        </w:rPr>
        <w:t>2</w:t>
      </w:r>
      <w:r w:rsidR="0082492A">
        <w:t>,</w:t>
      </w:r>
      <w:r w:rsidR="00FE6AAD">
        <w:t xml:space="preserve"> are conditionally independent if their joint</w:t>
      </w:r>
      <w:r w:rsidR="00C14C6F">
        <w:t xml:space="preserve"> conditional</w:t>
      </w:r>
      <w:r w:rsidR="00FE6AAD">
        <w:t xml:space="preserve"> probability </w:t>
      </w:r>
      <w:r w:rsidR="00FE6AAD">
        <w:rPr>
          <w:i/>
          <w:iCs/>
        </w:rPr>
        <w:t>P(X</w:t>
      </w:r>
      <w:r w:rsidR="000B2627">
        <w:rPr>
          <w:i/>
          <w:iCs/>
          <w:vertAlign w:val="subscript"/>
        </w:rPr>
        <w:t>1,</w:t>
      </w:r>
      <w:r w:rsidR="000B2627">
        <w:rPr>
          <w:i/>
          <w:iCs/>
        </w:rPr>
        <w:t>X</w:t>
      </w:r>
      <w:r w:rsidR="000B2627">
        <w:rPr>
          <w:i/>
          <w:iCs/>
          <w:vertAlign w:val="subscript"/>
        </w:rPr>
        <w:t>2</w:t>
      </w:r>
      <w:r w:rsidR="000B2627">
        <w:rPr>
          <w:i/>
          <w:iCs/>
        </w:rPr>
        <w:t>|</w:t>
      </w:r>
      <w:r w:rsidR="00FE6AAD">
        <w:rPr>
          <w:i/>
          <w:iCs/>
        </w:rPr>
        <w:t>Y</w:t>
      </w:r>
      <w:r w:rsidR="00FE6AAD">
        <w:t xml:space="preserve">) can be expressed as </w:t>
      </w:r>
      <w:r w:rsidR="00FE6AAD">
        <w:rPr>
          <w:i/>
          <w:iCs/>
        </w:rPr>
        <w:t>P(X</w:t>
      </w:r>
      <w:r w:rsidR="000B2627">
        <w:rPr>
          <w:i/>
          <w:iCs/>
          <w:vertAlign w:val="subscript"/>
        </w:rPr>
        <w:t>1</w:t>
      </w:r>
      <w:r w:rsidR="000B2627">
        <w:rPr>
          <w:i/>
          <w:iCs/>
        </w:rPr>
        <w:t>|Y</w:t>
      </w:r>
      <w:r w:rsidR="00FE6AAD">
        <w:rPr>
          <w:i/>
          <w:iCs/>
        </w:rPr>
        <w:t>)</w:t>
      </w:r>
      <w:r w:rsidR="00FE6AAD">
        <w:t>*</w:t>
      </w:r>
      <w:r w:rsidR="00FE6AAD">
        <w:rPr>
          <w:i/>
          <w:iCs/>
        </w:rPr>
        <w:t>P(</w:t>
      </w:r>
      <w:r w:rsidR="000B2627" w:rsidRPr="000B2627">
        <w:rPr>
          <w:i/>
          <w:iCs/>
        </w:rPr>
        <w:t>X</w:t>
      </w:r>
      <w:r w:rsidR="000B2627">
        <w:rPr>
          <w:i/>
          <w:iCs/>
          <w:vertAlign w:val="subscript"/>
        </w:rPr>
        <w:t>2</w:t>
      </w:r>
      <w:r w:rsidR="000B2627">
        <w:rPr>
          <w:i/>
          <w:iCs/>
        </w:rPr>
        <w:t>|</w:t>
      </w:r>
      <w:r w:rsidR="00FE6AAD" w:rsidRPr="000B2627">
        <w:rPr>
          <w:i/>
          <w:iCs/>
        </w:rPr>
        <w:t>Y</w:t>
      </w:r>
      <w:r w:rsidR="00FE6AAD">
        <w:rPr>
          <w:i/>
          <w:iCs/>
        </w:rPr>
        <w:t>)</w:t>
      </w:r>
      <w:sdt>
        <w:sdtPr>
          <w:id w:val="1650095542"/>
          <w:citation/>
        </w:sdtPr>
        <w:sdtContent>
          <w:r w:rsidR="00FE6AAD">
            <w:fldChar w:fldCharType="begin"/>
          </w:r>
          <w:r w:rsidR="00FE6AAD">
            <w:rPr>
              <w:lang w:val="en-US"/>
            </w:rPr>
            <w:instrText xml:space="preserve"> CITATION Mur12 \l 1033 </w:instrText>
          </w:r>
          <w:r w:rsidR="00FE6AAD">
            <w:fldChar w:fldCharType="separate"/>
          </w:r>
          <w:r w:rsidR="00FE6AAD">
            <w:rPr>
              <w:noProof/>
              <w:lang w:val="en-US"/>
            </w:rPr>
            <w:t xml:space="preserve"> (Murphy, 2012)</w:t>
          </w:r>
          <w:r w:rsidR="00FE6AAD">
            <w:fldChar w:fldCharType="end"/>
          </w:r>
        </w:sdtContent>
      </w:sdt>
      <w:r w:rsidR="00D94AF4">
        <w:t>.</w:t>
      </w:r>
      <w:r w:rsidR="0082492A">
        <w:t xml:space="preserve"> Conditional independence means that the influence of the variables on one another ‘is mediated via other variables’</w:t>
      </w:r>
      <w:r w:rsidR="00FA2DB7">
        <w:t xml:space="preserve">, represented as </w:t>
      </w:r>
      <w:r w:rsidR="00FA2DB7">
        <w:rPr>
          <w:i/>
          <w:iCs/>
        </w:rPr>
        <w:t>Y</w:t>
      </w:r>
      <w:r w:rsidR="00FA2DB7">
        <w:t>,</w:t>
      </w:r>
      <w:r w:rsidR="0082492A">
        <w:t xml:space="preserve"> </w:t>
      </w:r>
      <w:r w:rsidR="00C948E7">
        <w:t>and</w:t>
      </w:r>
      <w:r w:rsidR="0082492A">
        <w:t xml:space="preserve"> is not ‘direct’.</w:t>
      </w:r>
      <w:sdt>
        <w:sdtPr>
          <w:id w:val="-1831199764"/>
          <w:citation/>
        </w:sdtPr>
        <w:sdtContent>
          <w:r w:rsidR="00B62741">
            <w:fldChar w:fldCharType="begin"/>
          </w:r>
          <w:r w:rsidR="00B62741">
            <w:rPr>
              <w:lang w:val="en-US"/>
            </w:rPr>
            <w:instrText xml:space="preserve"> CITATION Mur12 \l 1033 </w:instrText>
          </w:r>
          <w:r w:rsidR="00B62741">
            <w:fldChar w:fldCharType="separate"/>
          </w:r>
          <w:r w:rsidR="00B62741">
            <w:rPr>
              <w:noProof/>
              <w:lang w:val="en-US"/>
            </w:rPr>
            <w:t xml:space="preserve"> (Murphy, 2012)</w:t>
          </w:r>
          <w:r w:rsidR="00B62741">
            <w:fldChar w:fldCharType="end"/>
          </w:r>
        </w:sdtContent>
      </w:sdt>
      <w:r w:rsidR="00CA2F88">
        <w:t xml:space="preserve"> Naturally, in real lif</w:t>
      </w:r>
      <w:r w:rsidR="00856FBC">
        <w:t xml:space="preserve">e, variables are often directly </w:t>
      </w:r>
      <w:r w:rsidR="00454C50">
        <w:t>influenced by one another</w:t>
      </w:r>
      <w:r w:rsidR="00CA2F88">
        <w:t xml:space="preserve">, </w:t>
      </w:r>
      <w:r w:rsidR="00D53EA9">
        <w:t xml:space="preserve">as even with the example of song data, it is easy to imagine how features such as tempo and danceability </w:t>
      </w:r>
      <w:r w:rsidR="00222CBD">
        <w:t>could have some form of relationship or correlation to each other: faster</w:t>
      </w:r>
      <w:r w:rsidR="00CB7EF6">
        <w:t>, upbeat</w:t>
      </w:r>
      <w:r w:rsidR="00222CBD">
        <w:t xml:space="preserve"> songs might be more likely to be easier to dance to.</w:t>
      </w:r>
      <w:r w:rsidR="00F623D6">
        <w:t xml:space="preserve"> As such, this assumption is why this model is called </w:t>
      </w:r>
      <w:r w:rsidR="000A3D66">
        <w:t xml:space="preserve">a </w:t>
      </w:r>
      <w:r w:rsidR="000A3D66">
        <w:rPr>
          <w:i/>
          <w:iCs/>
        </w:rPr>
        <w:t>Naïve</w:t>
      </w:r>
      <w:r w:rsidR="000A3D66">
        <w:t xml:space="preserve"> classifier. Although features might have complex interrelationships in reality which</w:t>
      </w:r>
      <w:r w:rsidR="00783BA3">
        <w:t xml:space="preserve">, to achieve the utmost precision, would have to be modelled using more complex calculations </w:t>
      </w:r>
      <w:r w:rsidR="002070B0">
        <w:t>using the chain rule of probability</w:t>
      </w:r>
      <w:r w:rsidR="00783BA3">
        <w:t>,</w:t>
      </w:r>
      <w:r w:rsidR="002070B0">
        <w:t xml:space="preserve"> when</w:t>
      </w:r>
      <w:r w:rsidR="00783BA3">
        <w:t xml:space="preserve"> </w:t>
      </w:r>
      <w:r w:rsidR="00051380">
        <w:t xml:space="preserve">in practice the </w:t>
      </w:r>
      <w:r w:rsidR="00AE2FD6">
        <w:t>Naïve Bayes Classifier</w:t>
      </w:r>
      <w:r w:rsidR="00C10D75">
        <w:t xml:space="preserve"> often</w:t>
      </w:r>
      <w:r w:rsidR="00AE2FD6">
        <w:t xml:space="preserve"> works well </w:t>
      </w:r>
      <w:r w:rsidR="00EA77E9">
        <w:t>despite abstracting away some of this complexity.</w:t>
      </w:r>
    </w:p>
    <w:p w14:paraId="741BCB2D" w14:textId="4677EAB9" w:rsidR="00832A32" w:rsidRDefault="00A518F5" w:rsidP="00A4585D">
      <w:r>
        <w:t>One</w:t>
      </w:r>
      <w:r w:rsidR="005F6DCE">
        <w:t xml:space="preserve"> more</w:t>
      </w:r>
      <w:r>
        <w:t xml:space="preserve"> extra property of the Naïve Bayes algorithm to </w:t>
      </w:r>
      <w:r w:rsidR="00997C10">
        <w:t>remark upon</w:t>
      </w:r>
      <w:r>
        <w:t xml:space="preserve"> </w:t>
      </w:r>
      <w:r w:rsidR="00E50E5D">
        <w:t>is that due to the computational constraints related to the ability of representing very, very small floating</w:t>
      </w:r>
      <w:r w:rsidR="00BB636A">
        <w:t>-</w:t>
      </w:r>
      <w:r w:rsidR="00E50E5D">
        <w:t>point numbers, what happens when multiplying many very small likelihood</w:t>
      </w:r>
      <w:r w:rsidR="00371242">
        <w:t xml:space="preserve"> probabilities </w:t>
      </w:r>
      <w:r w:rsidR="00E50E5D">
        <w:t>for each feature</w:t>
      </w:r>
      <w:r w:rsidR="008B6C8B">
        <w:t xml:space="preserve"> is that </w:t>
      </w:r>
      <w:r w:rsidR="001D7A7E">
        <w:t xml:space="preserve">the value becomes so small that it disappears and the number gets truncated to zero. Therefore, </w:t>
      </w:r>
      <w:r w:rsidR="008C35F2">
        <w:t>in this implementation of the classifier, the logarithm will be taken for both sides of the equation,</w:t>
      </w:r>
      <w:r w:rsidR="00FE3EC4">
        <w:t xml:space="preserve"> to address this issue. Another </w:t>
      </w:r>
      <w:r w:rsidR="003304A1">
        <w:t>problem encountered</w:t>
      </w:r>
      <w:r w:rsidR="00FE3EC4">
        <w:t xml:space="preserve"> when designing this algorithm was that the Gaussian density function led to unexpected </w:t>
      </w:r>
      <w:r w:rsidR="0061526A">
        <w:t xml:space="preserve">outputs </w:t>
      </w:r>
      <w:r w:rsidR="00FE3EC4">
        <w:t xml:space="preserve">such as </w:t>
      </w:r>
      <w:r w:rsidR="003E5EC9">
        <w:rPr>
          <w:i/>
          <w:iCs/>
        </w:rPr>
        <w:t xml:space="preserve">NaN </w:t>
      </w:r>
      <w:r w:rsidR="00FE3EC4">
        <w:t xml:space="preserve">and </w:t>
      </w:r>
      <w:r w:rsidR="00FE3EC4">
        <w:rPr>
          <w:i/>
          <w:iCs/>
        </w:rPr>
        <w:t>inf</w:t>
      </w:r>
      <w:r w:rsidR="00FE3EC4">
        <w:t xml:space="preserve"> when</w:t>
      </w:r>
      <w:r w:rsidR="003E5EC9">
        <w:t xml:space="preserve"> the standard deviation was 0. </w:t>
      </w:r>
      <w:r w:rsidR="005A0816">
        <w:t xml:space="preserve">Although it is rare for the standard deviation of a feature to be 0, it can happen – therefore, to ensure that the algorithm is more robust, a condition was added to the Gaussian density calculation using </w:t>
      </w:r>
      <w:r w:rsidR="005A0816">
        <w:rPr>
          <w:i/>
          <w:iCs/>
        </w:rPr>
        <w:t>np.maximum</w:t>
      </w:r>
      <w:r w:rsidR="005A0816">
        <w:t xml:space="preserve"> to set the standard deviation to 0.1 in the case of it being 0, in order to avoid the dreaded division by zero error.</w:t>
      </w:r>
    </w:p>
    <w:p w14:paraId="6C1C2F99" w14:textId="7B013243" w:rsidR="003434D1" w:rsidRDefault="003434D1" w:rsidP="00A4585D">
      <w:r>
        <w:t xml:space="preserve">A property of Naïve Bayes which makes it an interesting algorithm to compare with k-Nearest Neighbour is this concept of accounting for the prior-probability of each </w:t>
      </w:r>
      <w:r w:rsidR="008B61AA">
        <w:t xml:space="preserve">album class in the calculation of the posterior. </w:t>
      </w:r>
      <w:r w:rsidR="00605901">
        <w:t>In contras</w:t>
      </w:r>
      <w:r w:rsidR="007E7B33">
        <w:t>t</w:t>
      </w:r>
      <w:r w:rsidR="00605901">
        <w:t xml:space="preserve"> to k-NN, the </w:t>
      </w:r>
      <w:r w:rsidR="007E7B33">
        <w:t xml:space="preserve">imbalanced nature of this dataset is accounted for in Naïve Bayes through the calculation of this prior. </w:t>
      </w:r>
      <w:r w:rsidR="00424756">
        <w:t xml:space="preserve">The likelihood of the sample given a class </w:t>
      </w:r>
      <w:r w:rsidR="00B03CF4">
        <w:t xml:space="preserve">is </w:t>
      </w:r>
      <w:r w:rsidR="00192DAB">
        <w:t xml:space="preserve">multiplied by the </w:t>
      </w:r>
      <w:r w:rsidR="000106D2">
        <w:t xml:space="preserve">proportion of the total samples that a specific album represents, thus </w:t>
      </w:r>
      <w:r w:rsidR="009554A5">
        <w:t>representing the fact that some albums have many more songs than others.</w:t>
      </w:r>
      <w:r w:rsidR="005868CE">
        <w:t xml:space="preserve"> This can be seen as a significant advantage that this algorithm has over k-NN.</w:t>
      </w:r>
      <w:r w:rsidR="00813A09">
        <w:t xml:space="preserve"> Other benefits of using this classifier is that it does not take in any parameters, so it can be evaluated more quickly using simple cross-validation instead of nested cross-validation for hyperparameter tuning</w:t>
      </w:r>
      <w:r w:rsidR="00072CE3">
        <w:t xml:space="preserve">. It is also </w:t>
      </w:r>
      <w:r w:rsidR="008D21D1">
        <w:t>relatively fast</w:t>
      </w:r>
      <w:r w:rsidR="001C683F">
        <w:t>,</w:t>
      </w:r>
      <w:r w:rsidR="00E377C6">
        <w:t xml:space="preserve"> and not prone to overfitting,</w:t>
      </w:r>
      <w:r w:rsidR="001C683F">
        <w:t xml:space="preserve"> </w:t>
      </w:r>
      <w:r w:rsidR="007547BB">
        <w:t>unlike a</w:t>
      </w:r>
      <w:r w:rsidR="001C683F">
        <w:t xml:space="preserve"> decision tree-based algorithm or k-NN</w:t>
      </w:r>
      <w:r w:rsidR="007547BB">
        <w:t xml:space="preserve"> (reference: </w:t>
      </w:r>
      <w:hyperlink r:id="rId17" w:history="1">
        <w:r w:rsidR="007547BB" w:rsidRPr="00487EB7">
          <w:rPr>
            <w:rStyle w:val="Hyperlink"/>
          </w:rPr>
          <w:t>https://jayellwolfe.github.io/2020-07-30-Naive-Bayes-From-Scratch/</w:t>
        </w:r>
      </w:hyperlink>
      <w:r w:rsidR="007547BB">
        <w:t xml:space="preserve">) </w:t>
      </w:r>
      <w:r w:rsidR="008D21D1">
        <w:t>.</w:t>
      </w:r>
      <w:r w:rsidR="005868CE">
        <w:t xml:space="preserve"> However, the fact that it assumes that the feature variables follow a Gaussian distribution is a significant limitation of it that should also be considered.</w:t>
      </w:r>
    </w:p>
    <w:p w14:paraId="31B07866" w14:textId="14CB59FD" w:rsidR="00DB5511" w:rsidRDefault="00DB5511" w:rsidP="00A4585D">
      <w:r>
        <w:t xml:space="preserve">Finally, </w:t>
      </w:r>
      <w:r w:rsidR="002559BB">
        <w:t>it should be noted that as the Gaussian Naïve Bayes Classifier is not a distance-based algorithm</w:t>
      </w:r>
      <w:r w:rsidR="00CE5F24">
        <w:t xml:space="preserve"> but based on computing probabilities and statistics for each variable</w:t>
      </w:r>
      <w:r w:rsidR="002559BB">
        <w:t>, the features do not have to be normalized using z-scores</w:t>
      </w:r>
      <w:r w:rsidR="00F34030">
        <w:t>, so the raw values can be used in the features matrix.</w:t>
      </w:r>
    </w:p>
    <w:p w14:paraId="3722FBF6" w14:textId="77777777" w:rsidR="00E11E0B" w:rsidRDefault="00E11E0B" w:rsidP="00A4585D"/>
    <w:p w14:paraId="507E6037" w14:textId="77777777" w:rsidR="001D0ADF" w:rsidRDefault="001D0ADF" w:rsidP="00A4585D"/>
    <w:p w14:paraId="34E5B31D" w14:textId="77777777" w:rsidR="001D0ADF" w:rsidRDefault="001D0ADF" w:rsidP="00A4585D"/>
    <w:p w14:paraId="01269977" w14:textId="25EAB1DB" w:rsidR="004A6001" w:rsidRPr="00404129" w:rsidRDefault="004A6001" w:rsidP="00A4585D">
      <w:pPr>
        <w:rPr>
          <w:lang w:val="en-US"/>
        </w:rPr>
      </w:pPr>
      <w:r>
        <w:rPr>
          <w:b/>
          <w:bCs/>
        </w:rPr>
        <w:t>Implementation and challenges:</w:t>
      </w:r>
    </w:p>
    <w:p w14:paraId="4A4261AB" w14:textId="77777777" w:rsidR="00F951E5" w:rsidRDefault="00F951E5" w:rsidP="00A4585D"/>
    <w:p w14:paraId="6D816034" w14:textId="77777777" w:rsidR="00A4585D" w:rsidRDefault="00A4585D" w:rsidP="00A4585D"/>
    <w:p w14:paraId="34158641" w14:textId="0CA5E671" w:rsidR="00A4585D" w:rsidRDefault="00A4585D" w:rsidP="00A4585D">
      <w:pPr>
        <w:pStyle w:val="Heading2"/>
      </w:pPr>
      <w:r>
        <w:t>Decision Tree</w:t>
      </w:r>
    </w:p>
    <w:p w14:paraId="5D87C225" w14:textId="77777777" w:rsidR="00A4585D" w:rsidRDefault="00A4585D" w:rsidP="00A4585D"/>
    <w:p w14:paraId="16757DB9" w14:textId="77777777" w:rsidR="00A4585D" w:rsidRDefault="00A4585D" w:rsidP="00A4585D"/>
    <w:p w14:paraId="2ED972B6" w14:textId="52AD4276" w:rsidR="00A4585D" w:rsidRDefault="00A4585D" w:rsidP="00A4585D">
      <w:pPr>
        <w:pStyle w:val="Heading2"/>
      </w:pPr>
      <w:r>
        <w:t>Random Forest</w:t>
      </w:r>
    </w:p>
    <w:p w14:paraId="2CDC3A48" w14:textId="77777777" w:rsidR="00E3566E" w:rsidRDefault="00E3566E" w:rsidP="00E3566E"/>
    <w:p w14:paraId="068F392A" w14:textId="77777777" w:rsidR="00E3566E" w:rsidRPr="00E3566E" w:rsidRDefault="00E3566E" w:rsidP="00E3566E"/>
    <w:p w14:paraId="733701BD" w14:textId="77777777" w:rsidR="00E31F89" w:rsidRDefault="00E31F89" w:rsidP="00E31F89"/>
    <w:p w14:paraId="6CD93C90" w14:textId="0F59A14E" w:rsidR="00E31F89" w:rsidRDefault="00E31F89" w:rsidP="00E31F89">
      <w:pPr>
        <w:pStyle w:val="Heading2"/>
      </w:pPr>
      <w:r>
        <w:t>Evaluation Techniques</w:t>
      </w:r>
    </w:p>
    <w:p w14:paraId="40A34099" w14:textId="77777777" w:rsidR="00D42DD4" w:rsidRDefault="00D42DD4" w:rsidP="00D42DD4"/>
    <w:p w14:paraId="4EB45927" w14:textId="19492310" w:rsidR="00D42DD4" w:rsidRDefault="00D42DD4" w:rsidP="00D42DD4">
      <w:pPr>
        <w:rPr>
          <w:b/>
          <w:bCs/>
        </w:rPr>
      </w:pPr>
      <w:r>
        <w:rPr>
          <w:b/>
          <w:bCs/>
        </w:rPr>
        <w:t>Accuracy and limitations</w:t>
      </w:r>
    </w:p>
    <w:p w14:paraId="282243CB" w14:textId="6A6169D5" w:rsidR="00D42DD4" w:rsidRDefault="00D42DD4" w:rsidP="00D42DD4">
      <w:pPr>
        <w:rPr>
          <w:b/>
          <w:bCs/>
        </w:rPr>
      </w:pPr>
      <w:r>
        <w:rPr>
          <w:b/>
          <w:bCs/>
        </w:rPr>
        <w:t>Precision</w:t>
      </w:r>
    </w:p>
    <w:p w14:paraId="6A40795D" w14:textId="0FD6C2C7" w:rsidR="00D42DD4" w:rsidRDefault="00D42DD4" w:rsidP="00D42DD4">
      <w:pPr>
        <w:rPr>
          <w:b/>
          <w:bCs/>
        </w:rPr>
      </w:pPr>
      <w:r>
        <w:rPr>
          <w:b/>
          <w:bCs/>
        </w:rPr>
        <w:t>Recall</w:t>
      </w:r>
    </w:p>
    <w:p w14:paraId="06973EB2" w14:textId="3FA75AA2" w:rsidR="00D42DD4" w:rsidRPr="00D42DD4" w:rsidRDefault="00D42DD4" w:rsidP="00D42DD4">
      <w:pPr>
        <w:rPr>
          <w:b/>
          <w:bCs/>
        </w:rPr>
      </w:pPr>
      <w:r>
        <w:rPr>
          <w:b/>
          <w:bCs/>
        </w:rPr>
        <w:t>F1 Score</w:t>
      </w:r>
    </w:p>
    <w:sectPr w:rsidR="00D42DD4" w:rsidRPr="00D42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640C"/>
    <w:rsid w:val="000072E3"/>
    <w:rsid w:val="000106D2"/>
    <w:rsid w:val="000503A1"/>
    <w:rsid w:val="00051380"/>
    <w:rsid w:val="000620E6"/>
    <w:rsid w:val="00072CE3"/>
    <w:rsid w:val="000A3D66"/>
    <w:rsid w:val="000A4D68"/>
    <w:rsid w:val="000B2627"/>
    <w:rsid w:val="000C42DB"/>
    <w:rsid w:val="000D7CED"/>
    <w:rsid w:val="000E3403"/>
    <w:rsid w:val="000F0D52"/>
    <w:rsid w:val="001071E9"/>
    <w:rsid w:val="0012119D"/>
    <w:rsid w:val="00135F8C"/>
    <w:rsid w:val="00153BB0"/>
    <w:rsid w:val="00176AA8"/>
    <w:rsid w:val="00180B79"/>
    <w:rsid w:val="001831B5"/>
    <w:rsid w:val="00192DAB"/>
    <w:rsid w:val="00193336"/>
    <w:rsid w:val="001A3197"/>
    <w:rsid w:val="001B2AB9"/>
    <w:rsid w:val="001C2F17"/>
    <w:rsid w:val="001C39AC"/>
    <w:rsid w:val="001C683F"/>
    <w:rsid w:val="001D0ADF"/>
    <w:rsid w:val="001D1933"/>
    <w:rsid w:val="001D1BC1"/>
    <w:rsid w:val="001D6C95"/>
    <w:rsid w:val="001D7A7E"/>
    <w:rsid w:val="001F5C45"/>
    <w:rsid w:val="002053BA"/>
    <w:rsid w:val="002070B0"/>
    <w:rsid w:val="00212703"/>
    <w:rsid w:val="00217C2F"/>
    <w:rsid w:val="00221345"/>
    <w:rsid w:val="002225B9"/>
    <w:rsid w:val="00222CBD"/>
    <w:rsid w:val="0023344A"/>
    <w:rsid w:val="00237E8F"/>
    <w:rsid w:val="002559BB"/>
    <w:rsid w:val="00270C47"/>
    <w:rsid w:val="00294976"/>
    <w:rsid w:val="00297077"/>
    <w:rsid w:val="002C31C3"/>
    <w:rsid w:val="002C6CEF"/>
    <w:rsid w:val="002E712C"/>
    <w:rsid w:val="002F3743"/>
    <w:rsid w:val="00307310"/>
    <w:rsid w:val="00315586"/>
    <w:rsid w:val="00322C07"/>
    <w:rsid w:val="00324925"/>
    <w:rsid w:val="003304A1"/>
    <w:rsid w:val="0033677D"/>
    <w:rsid w:val="003434D1"/>
    <w:rsid w:val="003538F0"/>
    <w:rsid w:val="00357AF3"/>
    <w:rsid w:val="003614B4"/>
    <w:rsid w:val="00371242"/>
    <w:rsid w:val="0038490F"/>
    <w:rsid w:val="00397647"/>
    <w:rsid w:val="003B10C5"/>
    <w:rsid w:val="003D516C"/>
    <w:rsid w:val="003E5EC9"/>
    <w:rsid w:val="0040011D"/>
    <w:rsid w:val="00404129"/>
    <w:rsid w:val="00424756"/>
    <w:rsid w:val="0043124E"/>
    <w:rsid w:val="00454C50"/>
    <w:rsid w:val="004579A6"/>
    <w:rsid w:val="00462911"/>
    <w:rsid w:val="00462DA0"/>
    <w:rsid w:val="00463732"/>
    <w:rsid w:val="00466A10"/>
    <w:rsid w:val="004734C5"/>
    <w:rsid w:val="0047723D"/>
    <w:rsid w:val="00491B48"/>
    <w:rsid w:val="004A6001"/>
    <w:rsid w:val="004C0AAE"/>
    <w:rsid w:val="004D143D"/>
    <w:rsid w:val="004D36CD"/>
    <w:rsid w:val="004F45C7"/>
    <w:rsid w:val="00512710"/>
    <w:rsid w:val="0054009A"/>
    <w:rsid w:val="00543592"/>
    <w:rsid w:val="00560116"/>
    <w:rsid w:val="005677B0"/>
    <w:rsid w:val="005868CE"/>
    <w:rsid w:val="00586A4E"/>
    <w:rsid w:val="005A0816"/>
    <w:rsid w:val="005A14BF"/>
    <w:rsid w:val="005B4464"/>
    <w:rsid w:val="005C252C"/>
    <w:rsid w:val="005C6A1E"/>
    <w:rsid w:val="005C6CF4"/>
    <w:rsid w:val="005C7714"/>
    <w:rsid w:val="005E307D"/>
    <w:rsid w:val="005F6DCE"/>
    <w:rsid w:val="00605901"/>
    <w:rsid w:val="006145C0"/>
    <w:rsid w:val="0061526A"/>
    <w:rsid w:val="00617CCB"/>
    <w:rsid w:val="00623B60"/>
    <w:rsid w:val="00635033"/>
    <w:rsid w:val="0064265D"/>
    <w:rsid w:val="006941BD"/>
    <w:rsid w:val="006A028F"/>
    <w:rsid w:val="006A5407"/>
    <w:rsid w:val="006B043D"/>
    <w:rsid w:val="006D38B5"/>
    <w:rsid w:val="006F5F42"/>
    <w:rsid w:val="0070320F"/>
    <w:rsid w:val="00716D89"/>
    <w:rsid w:val="00733DFD"/>
    <w:rsid w:val="00747355"/>
    <w:rsid w:val="007547BB"/>
    <w:rsid w:val="00756014"/>
    <w:rsid w:val="00772647"/>
    <w:rsid w:val="007748D5"/>
    <w:rsid w:val="00783BA3"/>
    <w:rsid w:val="007A4324"/>
    <w:rsid w:val="007B5F81"/>
    <w:rsid w:val="007C3790"/>
    <w:rsid w:val="007E1E5A"/>
    <w:rsid w:val="007E611E"/>
    <w:rsid w:val="007E7B33"/>
    <w:rsid w:val="00811052"/>
    <w:rsid w:val="00812184"/>
    <w:rsid w:val="00813A09"/>
    <w:rsid w:val="0082492A"/>
    <w:rsid w:val="00832A32"/>
    <w:rsid w:val="0084482B"/>
    <w:rsid w:val="00853C1D"/>
    <w:rsid w:val="00856FBC"/>
    <w:rsid w:val="00863253"/>
    <w:rsid w:val="00870018"/>
    <w:rsid w:val="0087789A"/>
    <w:rsid w:val="00887C9B"/>
    <w:rsid w:val="00893C77"/>
    <w:rsid w:val="008A0E31"/>
    <w:rsid w:val="008A4A94"/>
    <w:rsid w:val="008B61AA"/>
    <w:rsid w:val="008B6C8B"/>
    <w:rsid w:val="008B7C25"/>
    <w:rsid w:val="008C35F2"/>
    <w:rsid w:val="008D21D1"/>
    <w:rsid w:val="008D2D86"/>
    <w:rsid w:val="008E14EC"/>
    <w:rsid w:val="008E4508"/>
    <w:rsid w:val="00906881"/>
    <w:rsid w:val="00910A85"/>
    <w:rsid w:val="00922B1F"/>
    <w:rsid w:val="00953C44"/>
    <w:rsid w:val="009554A5"/>
    <w:rsid w:val="009560B3"/>
    <w:rsid w:val="00963BC7"/>
    <w:rsid w:val="00965282"/>
    <w:rsid w:val="009719B1"/>
    <w:rsid w:val="009815EC"/>
    <w:rsid w:val="009826AA"/>
    <w:rsid w:val="00983FF3"/>
    <w:rsid w:val="00997C10"/>
    <w:rsid w:val="009B1864"/>
    <w:rsid w:val="009D0642"/>
    <w:rsid w:val="009D2536"/>
    <w:rsid w:val="009F2CE9"/>
    <w:rsid w:val="009F5F5B"/>
    <w:rsid w:val="009F624D"/>
    <w:rsid w:val="009F732C"/>
    <w:rsid w:val="00A0646C"/>
    <w:rsid w:val="00A10689"/>
    <w:rsid w:val="00A163D3"/>
    <w:rsid w:val="00A16CEE"/>
    <w:rsid w:val="00A16D25"/>
    <w:rsid w:val="00A1771D"/>
    <w:rsid w:val="00A2435C"/>
    <w:rsid w:val="00A42143"/>
    <w:rsid w:val="00A4585D"/>
    <w:rsid w:val="00A518F5"/>
    <w:rsid w:val="00A63D64"/>
    <w:rsid w:val="00A67BEF"/>
    <w:rsid w:val="00A86692"/>
    <w:rsid w:val="00A96BCE"/>
    <w:rsid w:val="00AB5820"/>
    <w:rsid w:val="00AD5B09"/>
    <w:rsid w:val="00AE2FD6"/>
    <w:rsid w:val="00AF68CD"/>
    <w:rsid w:val="00AF76CC"/>
    <w:rsid w:val="00B03CF4"/>
    <w:rsid w:val="00B05C20"/>
    <w:rsid w:val="00B12892"/>
    <w:rsid w:val="00B15643"/>
    <w:rsid w:val="00B52196"/>
    <w:rsid w:val="00B561BB"/>
    <w:rsid w:val="00B62741"/>
    <w:rsid w:val="00B67B88"/>
    <w:rsid w:val="00B73E70"/>
    <w:rsid w:val="00B75ABD"/>
    <w:rsid w:val="00BA0D6B"/>
    <w:rsid w:val="00BA2C9C"/>
    <w:rsid w:val="00BA7976"/>
    <w:rsid w:val="00BB636A"/>
    <w:rsid w:val="00C10968"/>
    <w:rsid w:val="00C10D75"/>
    <w:rsid w:val="00C1222E"/>
    <w:rsid w:val="00C144A7"/>
    <w:rsid w:val="00C14C6F"/>
    <w:rsid w:val="00C321D3"/>
    <w:rsid w:val="00C35EC5"/>
    <w:rsid w:val="00C42AED"/>
    <w:rsid w:val="00C57413"/>
    <w:rsid w:val="00C948E7"/>
    <w:rsid w:val="00CA15F3"/>
    <w:rsid w:val="00CA2F88"/>
    <w:rsid w:val="00CB7EF6"/>
    <w:rsid w:val="00CE5F24"/>
    <w:rsid w:val="00D241EB"/>
    <w:rsid w:val="00D27541"/>
    <w:rsid w:val="00D42DD4"/>
    <w:rsid w:val="00D53EA9"/>
    <w:rsid w:val="00D749F2"/>
    <w:rsid w:val="00D74A91"/>
    <w:rsid w:val="00D94AF4"/>
    <w:rsid w:val="00DA16A5"/>
    <w:rsid w:val="00DB5511"/>
    <w:rsid w:val="00DF44F2"/>
    <w:rsid w:val="00DF55CE"/>
    <w:rsid w:val="00E025EC"/>
    <w:rsid w:val="00E11E0B"/>
    <w:rsid w:val="00E15075"/>
    <w:rsid w:val="00E218CB"/>
    <w:rsid w:val="00E26291"/>
    <w:rsid w:val="00E31F89"/>
    <w:rsid w:val="00E3566E"/>
    <w:rsid w:val="00E377C6"/>
    <w:rsid w:val="00E50E5D"/>
    <w:rsid w:val="00E665C4"/>
    <w:rsid w:val="00EA77E9"/>
    <w:rsid w:val="00ED2F70"/>
    <w:rsid w:val="00EE3D4E"/>
    <w:rsid w:val="00EE487C"/>
    <w:rsid w:val="00F24022"/>
    <w:rsid w:val="00F34030"/>
    <w:rsid w:val="00F43AAF"/>
    <w:rsid w:val="00F521D1"/>
    <w:rsid w:val="00F52231"/>
    <w:rsid w:val="00F623D6"/>
    <w:rsid w:val="00F6272C"/>
    <w:rsid w:val="00F73F2A"/>
    <w:rsid w:val="00F84688"/>
    <w:rsid w:val="00F951E5"/>
    <w:rsid w:val="00FA1B2F"/>
    <w:rsid w:val="00FA2DB7"/>
    <w:rsid w:val="00FA4621"/>
    <w:rsid w:val="00FB2D2C"/>
    <w:rsid w:val="00FC1CD9"/>
    <w:rsid w:val="00FC605C"/>
    <w:rsid w:val="00FE3EC4"/>
    <w:rsid w:val="00FE6AAD"/>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how-to-decide-the-perfect-distance-metric-for-your-machine-learning-model-2fa6e5810f11"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devgenius.io/exploring-knn-with-different-distance-metrics-85aea1e8299" TargetMode="External"/><Relationship Id="rId12" Type="http://schemas.openxmlformats.org/officeDocument/2006/relationships/hyperlink" Target="https://kenzotakahashi.github.io/k-nearest-neighbor-from-scratch-in-python.html" TargetMode="External"/><Relationship Id="rId17" Type="http://schemas.openxmlformats.org/officeDocument/2006/relationships/hyperlink" Target="https://jayellwolfe.github.io/2020-07-30-Naive-Bayes-From-Scratch/" TargetMode="External"/><Relationship Id="rId2" Type="http://schemas.openxmlformats.org/officeDocument/2006/relationships/styles" Target="styles.xml"/><Relationship Id="rId16" Type="http://schemas.openxmlformats.org/officeDocument/2006/relationships/hyperlink" Target="https://jayellwolfe.github.io/2020-07-30-Naive-Bayes-From-Scratch/" TargetMode="External"/><Relationship Id="rId1" Type="http://schemas.openxmlformats.org/officeDocument/2006/relationships/customXml" Target="../customXml/item1.xml"/><Relationship Id="rId6" Type="http://schemas.openxmlformats.org/officeDocument/2006/relationships/hyperlink" Target="https://blog.devgenius.io/exploring-knn-with-different-distance-metrics-85aea1e8299" TargetMode="External"/><Relationship Id="rId11" Type="http://schemas.openxmlformats.org/officeDocument/2006/relationships/hyperlink" Target="https://www.ncbi.nlm.nih.gov/pmc/articles/PMC4978658/" TargetMode="External"/><Relationship Id="rId5" Type="http://schemas.openxmlformats.org/officeDocument/2006/relationships/hyperlink" Target="https://blog.devgenius.io/exploring-knn-with-different-distance-metrics-85aea1e8299" TargetMode="External"/><Relationship Id="rId15" Type="http://schemas.openxmlformats.org/officeDocument/2006/relationships/hyperlink" Target="https://levelup.gitconnected.com/classification-using-gaussian-naive-bayes-from-scratch-6b8ebe830266" TargetMode="External"/><Relationship Id="rId10" Type="http://schemas.openxmlformats.org/officeDocument/2006/relationships/hyperlink" Target="https://www.analyticsvidhya.com/blog/2022/01/introduction-to-knn-algorithm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owardsdatascience.com/how-to-decide-the-perfect-distance-metric-for-your-machine-learning-model-2fa6e5810f1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2</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1</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3</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4</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5</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6</b:RefOrder>
  </b:Source>
</b:Sources>
</file>

<file path=customXml/itemProps1.xml><?xml version="1.0" encoding="utf-8"?>
<ds:datastoreItem xmlns:ds="http://schemas.openxmlformats.org/officeDocument/2006/customXml" ds:itemID="{6FA70FB6-ABAB-4D1F-A705-D9696D66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257</cp:revision>
  <dcterms:created xsi:type="dcterms:W3CDTF">2023-12-29T13:03:00Z</dcterms:created>
  <dcterms:modified xsi:type="dcterms:W3CDTF">2023-12-30T19:37:00Z</dcterms:modified>
</cp:coreProperties>
</file>